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5C51" w14:textId="77777777" w:rsidR="00ED1DFF" w:rsidRPr="0022460A" w:rsidRDefault="00ED1DFF" w:rsidP="0022460A">
      <w:pPr>
        <w:tabs>
          <w:tab w:val="left" w:pos="284"/>
          <w:tab w:val="left" w:pos="1267"/>
          <w:tab w:val="center" w:pos="4816"/>
        </w:tabs>
        <w:jc w:val="both"/>
        <w:rPr>
          <w:rFonts w:asciiTheme="minorHAnsi" w:hAnsiTheme="minorHAnsi" w:cstheme="minorHAnsi"/>
          <w:bCs/>
          <w:noProof/>
          <w:sz w:val="24"/>
        </w:rPr>
      </w:pPr>
    </w:p>
    <w:p w14:paraId="156DFFF0" w14:textId="77777777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14:paraId="3800541C" w14:textId="77777777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1. </w:t>
      </w:r>
      <w:r w:rsidRPr="0022460A">
        <w:rPr>
          <w:rFonts w:asciiTheme="minorHAnsi" w:hAnsiTheme="minorHAnsi" w:cstheme="minorHAnsi"/>
          <w:b/>
          <w:bCs/>
          <w:caps/>
          <w:sz w:val="24"/>
        </w:rPr>
        <w:t>Presentazione del progetto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7FA7794E" w14:textId="345F9CDB" w:rsidR="0022460A" w:rsidRDefault="0022460A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4E9F66F9" w14:textId="77777777" w:rsidR="00D96084" w:rsidRDefault="00D96084" w:rsidP="00D96084">
      <w:pPr>
        <w:tabs>
          <w:tab w:val="left" w:pos="284"/>
          <w:tab w:val="left" w:pos="1267"/>
          <w:tab w:val="center" w:pos="4816"/>
        </w:tabs>
        <w:jc w:val="both"/>
        <w:rPr>
          <w:rFonts w:ascii="Calibri" w:eastAsia="Calibri" w:hAnsi="Calibri" w:cs="Calibri"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850"/>
        <w:gridCol w:w="6098"/>
      </w:tblGrid>
      <w:tr w:rsidR="00D96084" w14:paraId="3637AF6D" w14:textId="77777777" w:rsidTr="004304AC">
        <w:trPr>
          <w:trHeight w:val="14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3C1E" w14:textId="2C38B3A8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Tipo di richiesta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20921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9526AF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F9F4F8" w14:textId="77777777" w:rsidR="00D96084" w:rsidRDefault="00D96084" w:rsidP="004304AC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uova richiesta</w:t>
            </w:r>
          </w:p>
        </w:tc>
      </w:tr>
      <w:tr w:rsidR="00D96084" w14:paraId="099A13EA" w14:textId="77777777" w:rsidTr="004304AC">
        <w:trPr>
          <w:trHeight w:val="144"/>
        </w:trPr>
        <w:tc>
          <w:tcPr>
            <w:tcW w:w="225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C09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4099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553799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F8B" w14:textId="77777777" w:rsidR="00D96084" w:rsidRDefault="00D96084" w:rsidP="004304AC">
            <w:pPr>
              <w:widowControl w:val="0"/>
              <w:spacing w:before="0" w:line="36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/ Integrazione di una richiesta precedente</w:t>
            </w:r>
          </w:p>
          <w:p w14:paraId="3C89B2B8" w14:textId="77777777" w:rsidR="00D96084" w:rsidRPr="00FE7B31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E7B31">
              <w:rPr>
                <w:rFonts w:ascii="Calibri" w:eastAsia="Calibri" w:hAnsi="Calibri" w:cs="Calibri"/>
                <w:i/>
                <w:iCs/>
                <w:sz w:val="24"/>
              </w:rPr>
              <w:t xml:space="preserve">Indicare riferimenti: </w:t>
            </w:r>
          </w:p>
        </w:tc>
      </w:tr>
      <w:tr w:rsidR="00D96084" w14:paraId="541DCD84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AE07" w14:textId="67576F5D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2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Titolo del progetto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4153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4138A99F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BEB" w14:textId="372AF777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3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Acronimo </w:t>
            </w:r>
            <w:r w:rsidR="00D96084" w:rsidRPr="00935E2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opzionale)</w:t>
            </w:r>
          </w:p>
        </w:tc>
        <w:tc>
          <w:tcPr>
            <w:tcW w:w="73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CD7A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B5D5D23" w14:textId="77777777" w:rsidTr="004304AC">
        <w:trPr>
          <w:trHeight w:val="588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0C9C" w14:textId="3BB33E6F" w:rsidR="00D9608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4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Responsabile del progetto </w:t>
            </w:r>
          </w:p>
          <w:p w14:paraId="098079F8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20D3C289" w14:textId="77777777" w:rsidR="00D96084" w:rsidRPr="00F74DC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74DCB">
              <w:rPr>
                <w:rFonts w:ascii="Calibri" w:eastAsia="Calibri" w:hAnsi="Calibri" w:cs="Calibri"/>
                <w:i/>
                <w:iCs/>
                <w:sz w:val="24"/>
              </w:rPr>
              <w:t>(allegare curriculum completo)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AD862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Cognome</w:t>
            </w:r>
          </w:p>
        </w:tc>
        <w:tc>
          <w:tcPr>
            <w:tcW w:w="6098" w:type="dxa"/>
            <w:vAlign w:val="center"/>
          </w:tcPr>
          <w:p w14:paraId="44AC26E8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5BD1CB35" w14:textId="77777777" w:rsidTr="004304AC">
        <w:trPr>
          <w:trHeight w:val="588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CCCC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F9A14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Nome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14:paraId="5966E7A7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4639645B" w14:textId="77777777" w:rsidTr="004304AC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8C6B" w14:textId="021FC977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5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Ruol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7104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7B0A861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88454" w14:textId="77777777" w:rsidR="00D96084" w:rsidRPr="001D2C6A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ordinario/a</w:t>
            </w:r>
          </w:p>
        </w:tc>
      </w:tr>
      <w:tr w:rsidR="00D96084" w14:paraId="4D6FD9FE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C8BC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200147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EE08752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4962" w14:textId="77777777" w:rsidR="00D96084" w:rsidRPr="001D2C6A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ssociato/a</w:t>
            </w:r>
          </w:p>
        </w:tc>
      </w:tr>
      <w:tr w:rsidR="00D96084" w14:paraId="6D72A9A7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B140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13139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03EC522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D7DE0" w14:textId="77777777" w:rsidR="00D96084" w:rsidRPr="001D2C6A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determinato</w:t>
            </w:r>
          </w:p>
        </w:tc>
      </w:tr>
      <w:tr w:rsidR="00D96084" w14:paraId="2084AACB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5D1C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73800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777D54F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253E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indeterminato</w:t>
            </w:r>
          </w:p>
        </w:tc>
      </w:tr>
    </w:tbl>
    <w:p w14:paraId="1C98FD79" w14:textId="77777777" w:rsidR="00D96084" w:rsidRDefault="00D96084" w:rsidP="00D96084">
      <w:r>
        <w:br w:type="page"/>
      </w: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1417"/>
        <w:gridCol w:w="1844"/>
        <w:gridCol w:w="1843"/>
        <w:gridCol w:w="1844"/>
      </w:tblGrid>
      <w:tr w:rsidR="00D96084" w14:paraId="5A3F4758" w14:textId="77777777" w:rsidTr="004304AC">
        <w:trPr>
          <w:trHeight w:val="457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0C8A0" w14:textId="3B13EAFF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6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Dipartiment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66269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45D6869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B462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M</w:t>
            </w:r>
          </w:p>
        </w:tc>
      </w:tr>
      <w:tr w:rsidR="00D96084" w14:paraId="7CD7EB0D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DA8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56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DEB510A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E618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GI</w:t>
            </w:r>
          </w:p>
        </w:tc>
      </w:tr>
      <w:tr w:rsidR="00D96084" w14:paraId="363B5A70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4B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5461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896D99B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EC12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CATAM</w:t>
            </w:r>
          </w:p>
        </w:tc>
      </w:tr>
      <w:tr w:rsidR="00D96084" w14:paraId="52E42CD1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43BF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21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478ADAF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BEE5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I</w:t>
            </w:r>
          </w:p>
        </w:tc>
      </w:tr>
      <w:tr w:rsidR="00D96084" w14:paraId="669276B4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2F43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4663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759CEF1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4D6D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MI</w:t>
            </w:r>
          </w:p>
        </w:tc>
      </w:tr>
      <w:tr w:rsidR="00D96084" w14:paraId="40D078CB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C29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31176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896D81B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39D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MMT</w:t>
            </w:r>
          </w:p>
        </w:tc>
      </w:tr>
      <w:tr w:rsidR="00D96084" w14:paraId="10C4A269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EA7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3146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C4DFEEC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96AD8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CS</w:t>
            </w:r>
          </w:p>
        </w:tc>
      </w:tr>
      <w:tr w:rsidR="00D96084" w14:paraId="0ED9D37D" w14:textId="77777777" w:rsidTr="004304AC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43A0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949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00A34C7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A67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MC</w:t>
            </w:r>
          </w:p>
        </w:tc>
      </w:tr>
      <w:tr w:rsidR="00D96084" w14:paraId="5990D5D6" w14:textId="77777777" w:rsidTr="004304AC">
        <w:trPr>
          <w:trHeight w:val="360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14FD" w14:textId="1B5E6176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7 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Altri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/e</w:t>
            </w:r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ricercatori/</w:t>
            </w:r>
            <w:proofErr w:type="spellStart"/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>trici</w:t>
            </w:r>
            <w:proofErr w:type="spellEnd"/>
            <w:r w:rsidR="00D96084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coinvolti/e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</w:p>
          <w:p w14:paraId="06990FB2" w14:textId="77777777" w:rsidR="00D96084" w:rsidRPr="00F74DC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74DCB">
              <w:rPr>
                <w:rFonts w:ascii="Calibri" w:eastAsia="Calibri" w:hAnsi="Calibri" w:cs="Calibri"/>
                <w:i/>
                <w:iCs/>
                <w:sz w:val="24"/>
              </w:rPr>
              <w:t xml:space="preserve">(allegare curriculum breve 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 xml:space="preserve">per </w:t>
            </w:r>
            <w:r w:rsidRPr="004F5717">
              <w:rPr>
                <w:rFonts w:ascii="Calibri" w:eastAsia="Calibri" w:hAnsi="Calibri" w:cs="Calibri"/>
                <w:i/>
                <w:iCs/>
                <w:sz w:val="24"/>
              </w:rPr>
              <w:t>ciascuna</w:t>
            </w:r>
            <w:r w:rsidRPr="00F74DCB">
              <w:rPr>
                <w:rFonts w:ascii="Calibri" w:eastAsia="Calibri" w:hAnsi="Calibri" w:cs="Calibri"/>
                <w:i/>
                <w:iCs/>
                <w:sz w:val="24"/>
              </w:rPr>
              <w:t xml:space="preserve"> delle persone indicat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BD4B7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Cog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 nome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01C3B09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Dipartimento / En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1197D8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BFB0F90" w14:textId="77777777" w:rsidR="00D96084" w:rsidRPr="00611303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olo nel progetto</w:t>
            </w:r>
          </w:p>
        </w:tc>
      </w:tr>
      <w:tr w:rsidR="00D96084" w14:paraId="15EE5DBD" w14:textId="77777777" w:rsidTr="004304AC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5A5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FAA01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B09CABF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B3C7D3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905933C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E3CA2BF" w14:textId="77777777" w:rsidTr="004304AC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C637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732C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043CD71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2D370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55A4CC40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75BF6C20" w14:textId="77777777" w:rsidTr="004304AC">
        <w:trPr>
          <w:trHeight w:val="286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37A6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FD956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2B17FA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7AE11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B1AFF43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2A07B5A" w14:textId="77777777" w:rsidTr="004304AC">
        <w:trPr>
          <w:trHeight w:val="182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1012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95389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0D6962C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34BE2F0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14DD993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AC0DC41" w14:textId="77777777" w:rsidTr="004304AC">
        <w:trPr>
          <w:trHeight w:val="64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FDA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056F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0363797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FF5302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0201B38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87B8847" w14:textId="77777777" w:rsidTr="004304AC">
        <w:trPr>
          <w:trHeight w:val="7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8A34" w14:textId="0C5C4365" w:rsidR="00D96084" w:rsidRPr="000C19A6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br w:type="page"/>
            </w:r>
            <w:r w:rsidR="001779F7" w:rsidRPr="001779F7">
              <w:rPr>
                <w:rFonts w:ascii="Calibri" w:eastAsia="Calibri" w:hAnsi="Calibri" w:cs="Calibri"/>
                <w:b/>
                <w:bCs/>
                <w:sz w:val="24"/>
              </w:rPr>
              <w:t>1</w:t>
            </w:r>
            <w:r w:rsidR="001779F7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 w:rsidR="001779F7" w:rsidRPr="001779F7">
              <w:rPr>
                <w:rFonts w:ascii="Calibri" w:eastAsia="Calibri" w:hAnsi="Calibri" w:cs="Calibri"/>
                <w:b/>
                <w:bCs/>
                <w:sz w:val="24"/>
              </w:rPr>
              <w:t xml:space="preserve">8 </w:t>
            </w:r>
            <w:r w:rsidRPr="000C19A6">
              <w:rPr>
                <w:rFonts w:ascii="Calibri" w:eastAsia="Calibri" w:hAnsi="Calibri" w:cs="Calibri"/>
                <w:b/>
                <w:bCs/>
                <w:sz w:val="24"/>
              </w:rPr>
              <w:t>Sede della ricerca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88D90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30DDA83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0A1F" w14:textId="3FACBA03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9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Fonti di finanziamento</w:t>
            </w:r>
          </w:p>
          <w:p w14:paraId="29192A8B" w14:textId="77777777" w:rsidR="00D96084" w:rsidRPr="000C19A6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enti o sponsor coinvolti e relativi contributi)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3D2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9EFA04A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AAA8" w14:textId="66DD3623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0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Data prevista di inizio ricerca</w:t>
            </w:r>
          </w:p>
        </w:tc>
        <w:tc>
          <w:tcPr>
            <w:tcW w:w="7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3CB6B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089A04E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F740" w14:textId="760D8EF5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1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Durata prevista (mesi)</w:t>
            </w:r>
          </w:p>
        </w:tc>
        <w:tc>
          <w:tcPr>
            <w:tcW w:w="7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E06DA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191F9BA" w14:textId="77777777" w:rsidTr="004304AC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246" w14:textId="746A9261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2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È necessaria l’autorizzazione di altri enti pubblici o privati per l’accesso a dati o per il coinvolgimento di eventuali soggetti partecipanti al progetto?</w:t>
            </w:r>
          </w:p>
        </w:tc>
        <w:tc>
          <w:tcPr>
            <w:tcW w:w="7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5B47" w14:textId="77777777" w:rsidR="00D96084" w:rsidRDefault="001779F7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before="0" w:line="276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MS Gothic" w:eastAsia="MS Gothic" w:hAnsi="MS Gothic" w:cs="Calibri" w:hint="eastAsia"/>
                  <w:sz w:val="24"/>
                </w:rPr>
                <w:id w:val="13784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96084" w:rsidRPr="00C84550">
              <w:rPr>
                <w:rFonts w:ascii="Calibri" w:eastAsia="Calibri" w:hAnsi="Calibri" w:cs="Calibri"/>
                <w:sz w:val="24"/>
              </w:rPr>
              <w:t xml:space="preserve"> </w:t>
            </w:r>
            <w:r w:rsidR="00D96084">
              <w:rPr>
                <w:rFonts w:ascii="Calibri" w:eastAsia="Calibri" w:hAnsi="Calibri" w:cs="Calibri"/>
                <w:sz w:val="24"/>
              </w:rPr>
              <w:t xml:space="preserve"> </w:t>
            </w:r>
            <w:r w:rsidR="00D96084" w:rsidRPr="00C84550">
              <w:rPr>
                <w:rFonts w:ascii="Calibri" w:eastAsia="Calibri" w:hAnsi="Calibri" w:cs="Calibri"/>
                <w:sz w:val="24"/>
              </w:rPr>
              <w:t>Sì    (allegare copia/e della/e lettera/e di autorizzazione)</w:t>
            </w:r>
          </w:p>
          <w:p w14:paraId="50A17015" w14:textId="77777777" w:rsidR="00D96084" w:rsidRPr="00C84550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before="0" w:line="276" w:lineRule="auto"/>
              <w:rPr>
                <w:rFonts w:ascii="Calibri" w:eastAsia="Calibri" w:hAnsi="Calibri" w:cs="Calibri"/>
                <w:sz w:val="24"/>
              </w:rPr>
            </w:pPr>
          </w:p>
          <w:p w14:paraId="5C55C5CC" w14:textId="77777777" w:rsidR="00D96084" w:rsidRDefault="001779F7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before="0" w:line="276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MS Gothic" w:eastAsia="MS Gothic" w:hAnsi="MS Gothic" w:cs="Calibri" w:hint="eastAsia"/>
                  <w:sz w:val="24"/>
                </w:rPr>
                <w:id w:val="-93027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4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D96084">
              <w:rPr>
                <w:rFonts w:ascii="Calibri" w:eastAsia="Calibri" w:hAnsi="Calibri" w:cs="Calibri"/>
                <w:sz w:val="24"/>
              </w:rPr>
              <w:t xml:space="preserve"> </w:t>
            </w:r>
            <w:r w:rsidR="00D96084" w:rsidRPr="00C84550"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D96084" w14:paraId="48256938" w14:textId="77777777" w:rsidTr="004304AC">
        <w:trPr>
          <w:trHeight w:val="7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2D83" w14:textId="6FD06807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3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Sono previsti interventi che richiedono specifiche professionalità (ad es., medico, psicologo/a, infermiere/a, esperto/a in statistica)? Se sì, specificare qual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C55F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MS Gothic" w:eastAsia="MS Gothic" w:hAnsi="MS Gothic" w:cs="Calibri"/>
                <w:sz w:val="24"/>
              </w:rPr>
            </w:pPr>
          </w:p>
        </w:tc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8BA1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3E2847F1" w14:textId="77777777" w:rsidTr="004304AC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58FE" w14:textId="45EA214E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14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Il/La responsabile e i componenti del gruppo di ricerca nonché i rispettivi familiari hanno interessi specifici in rapporto all’esito dello studio?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43848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25CE556" w14:textId="77777777" w:rsidR="00D96084" w:rsidRDefault="00D96084" w:rsidP="004304A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6DEA6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   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(allegare dichiarazion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>i individuali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)</w:t>
            </w:r>
          </w:p>
        </w:tc>
      </w:tr>
      <w:tr w:rsidR="00D96084" w14:paraId="5029F3B8" w14:textId="77777777" w:rsidTr="004304AC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C6E3" w14:textId="77777777" w:rsidR="00D96084" w:rsidRPr="005B2707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7729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446C03E" w14:textId="77777777" w:rsidR="00D96084" w:rsidRDefault="00D96084" w:rsidP="004304A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49D2D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</w:tbl>
    <w:p w14:paraId="7477B87A" w14:textId="77777777" w:rsidR="00D96084" w:rsidRDefault="00D96084" w:rsidP="00D96084">
      <w:r>
        <w:br w:type="page"/>
      </w: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74"/>
      </w:tblGrid>
      <w:tr w:rsidR="00D96084" w14:paraId="413B42BD" w14:textId="77777777" w:rsidTr="004304AC">
        <w:trPr>
          <w:trHeight w:val="7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9F8" w14:textId="7C6C23C1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 xml:space="preserve">1.15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Breve descrizione del progetto e giustificazione teoric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44D6E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DDE7CF5" w14:textId="77777777" w:rsidTr="004304AC">
        <w:trPr>
          <w:trHeight w:val="35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14F8" w14:textId="68F4223A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6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Obiettivi dello studio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D2C6F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644FFA62" w14:textId="77777777" w:rsidTr="004304AC">
        <w:trPr>
          <w:trHeight w:val="1671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ACA8" w14:textId="6DFCF05E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1.17 </w:t>
            </w:r>
            <w:r w:rsidR="00D96084"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Disegno dello studio </w:t>
            </w:r>
          </w:p>
          <w:p w14:paraId="63286100" w14:textId="77777777" w:rsidR="00D96084" w:rsidRPr="000C19A6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>per esempio trasversale, caso-controllo, di coorte, sperimentale;</w:t>
            </w:r>
            <w:r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descrivere nel dettaglio le procedure e i compiti)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3124" w14:textId="77777777" w:rsidR="00D96084" w:rsidRDefault="00D96084" w:rsidP="004304AC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27FCBFD2" w14:textId="77777777" w:rsidTr="004304AC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664E" w14:textId="73C69C22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8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Calcolo della dimensione campionaria e metodi statistici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29CF8" w14:textId="77777777" w:rsidR="00D96084" w:rsidRPr="006E7EF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D96084" w14:paraId="78BECE40" w14:textId="77777777" w:rsidTr="004304AC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9A15" w14:textId="49AFA3F5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19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Fasi della sperimentazione con diagramma di Gantt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ED35A" w14:textId="77777777" w:rsidR="00D96084" w:rsidRPr="006E7EF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D96084" w14:paraId="2ACF6734" w14:textId="77777777" w:rsidTr="004304AC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740C" w14:textId="368FAB4D" w:rsidR="00D96084" w:rsidRPr="000C19A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.20 </w:t>
            </w:r>
            <w:r w:rsidR="00D96084" w:rsidRPr="000C19A6">
              <w:rPr>
                <w:rFonts w:ascii="Calibri" w:eastAsia="Calibri" w:hAnsi="Calibri" w:cs="Calibri"/>
                <w:b/>
                <w:bCs/>
                <w:sz w:val="24"/>
              </w:rPr>
              <w:t>Riferimenti bibliografici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FC182" w14:textId="77777777" w:rsidR="00D96084" w:rsidRPr="006E7EFB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</w:tbl>
    <w:p w14:paraId="71B6FA99" w14:textId="77777777" w:rsidR="00D96084" w:rsidRDefault="00D96084" w:rsidP="00D96084">
      <w:pPr>
        <w:tabs>
          <w:tab w:val="left" w:pos="-1414"/>
          <w:tab w:val="left" w:pos="-848"/>
          <w:tab w:val="left" w:pos="-282"/>
          <w:tab w:val="left" w:pos="284"/>
        </w:tabs>
        <w:spacing w:line="276" w:lineRule="auto"/>
        <w:ind w:left="340"/>
        <w:rPr>
          <w:rFonts w:ascii="Calibri" w:eastAsia="Calibri" w:hAnsi="Calibri" w:cs="Calibri"/>
          <w:sz w:val="24"/>
        </w:rPr>
      </w:pPr>
    </w:p>
    <w:p w14:paraId="13B8AF14" w14:textId="77777777" w:rsidR="00D96084" w:rsidRDefault="00D96084" w:rsidP="00D96084">
      <w:pPr>
        <w:jc w:val="both"/>
        <w:rPr>
          <w:rFonts w:ascii="Calibri" w:eastAsia="Calibri" w:hAnsi="Calibri" w:cs="Calibri"/>
          <w:sz w:val="24"/>
        </w:rPr>
      </w:pPr>
    </w:p>
    <w:p w14:paraId="2F215088" w14:textId="77777777" w:rsidR="00D96084" w:rsidRDefault="00D96084" w:rsidP="00D96084">
      <w:pPr>
        <w:jc w:val="both"/>
        <w:rPr>
          <w:rFonts w:ascii="Calibri" w:eastAsia="Calibri" w:hAnsi="Calibri" w:cs="Calibri"/>
          <w:sz w:val="24"/>
        </w:rPr>
      </w:pPr>
    </w:p>
    <w:p w14:paraId="53114E55" w14:textId="59F6E560" w:rsidR="00D96084" w:rsidRDefault="00D96084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4E95F6F5" w14:textId="68D6FAC3" w:rsidR="00D96084" w:rsidRDefault="00D96084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1A5F0773" w14:textId="77777777" w:rsidR="004F0112" w:rsidRPr="0022460A" w:rsidRDefault="004F0112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4A825CF7" w14:textId="77777777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06355F3A" w14:textId="35A49CB2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2. </w:t>
      </w:r>
      <w:r w:rsidR="00D96084" w:rsidRPr="00D96084">
        <w:rPr>
          <w:rFonts w:asciiTheme="minorHAnsi" w:hAnsiTheme="minorHAnsi" w:cstheme="minorHAnsi"/>
          <w:b/>
          <w:bCs/>
          <w:caps/>
          <w:sz w:val="24"/>
        </w:rPr>
        <w:t>I PARTECIPANTI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4892F256" w14:textId="77777777" w:rsidR="0022460A" w:rsidRPr="0022460A" w:rsidRDefault="0022460A" w:rsidP="002246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67"/>
        <w:gridCol w:w="6665"/>
      </w:tblGrid>
      <w:tr w:rsidR="00D96084" w14:paraId="6045494B" w14:textId="77777777" w:rsidTr="00D96084">
        <w:trPr>
          <w:trHeight w:val="761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DFC6" w14:textId="58EC8DA5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1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Tipologie di soggetti che prenderanno parte allo studio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83306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282C7" w14:textId="77777777" w:rsidR="00D96084" w:rsidRDefault="00D96084" w:rsidP="004304AC">
                <w:pPr>
                  <w:widowControl w:val="0"/>
                  <w:spacing w:before="0"/>
                  <w:jc w:val="center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C995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 w:rsidRPr="00E516A7">
              <w:rPr>
                <w:rFonts w:ascii="Calibri" w:eastAsia="Calibri" w:hAnsi="Calibri" w:cs="Calibri"/>
                <w:sz w:val="24"/>
              </w:rPr>
              <w:t>Non è possibile determinare la tipologia di soggetti (es. somministrazione via Internet)</w:t>
            </w:r>
          </w:p>
        </w:tc>
      </w:tr>
      <w:tr w:rsidR="00D96084" w14:paraId="65DBB754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BF4D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80493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CCCCE2" w14:textId="77777777" w:rsidR="00D96084" w:rsidRPr="001A634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DCC0C3" w14:textId="77777777" w:rsidR="00D96084" w:rsidRPr="001A634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inori (specificare la fascia d’età) </w:t>
            </w:r>
          </w:p>
        </w:tc>
      </w:tr>
      <w:tr w:rsidR="00D96084" w14:paraId="43FC3F25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FE1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2394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647365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EEFE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ulti 18-64 anni</w:t>
            </w:r>
          </w:p>
        </w:tc>
      </w:tr>
      <w:tr w:rsidR="00D96084" w14:paraId="11B84705" w14:textId="77777777" w:rsidTr="00D96084">
        <w:trPr>
          <w:trHeight w:val="423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431C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61999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8E6CC0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EEAF3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ulti 65+ anni</w:t>
            </w:r>
          </w:p>
        </w:tc>
      </w:tr>
      <w:tr w:rsidR="00D96084" w14:paraId="2E45B79F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3D0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20706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F6B71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DBCC9E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oggetti con deficit cognitivo/mentale </w:t>
            </w:r>
          </w:p>
        </w:tc>
      </w:tr>
      <w:tr w:rsidR="00D96084" w14:paraId="382D4312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09BB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75878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5C22E6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3B4D5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con disabilità fisica (specificarne la natura nella descrizione del progetto)</w:t>
            </w:r>
          </w:p>
        </w:tc>
      </w:tr>
      <w:tr w:rsidR="00D96084" w14:paraId="1A8ABBB9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CE6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28796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4F61F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2DFA6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che non parlano italiano</w:t>
            </w:r>
          </w:p>
        </w:tc>
      </w:tr>
      <w:tr w:rsidR="00D96084" w14:paraId="4EE2A0E5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689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30269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C88401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CE179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in particolari situazioni (ad es., carcerati/e, pazienti ospedalizzati)</w:t>
            </w:r>
          </w:p>
        </w:tc>
      </w:tr>
      <w:tr w:rsidR="00D96084" w14:paraId="1CDAE28A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4509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67996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BC4DE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646E7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azienti segnalati da medici o psicologi</w:t>
            </w:r>
          </w:p>
        </w:tc>
      </w:tr>
      <w:tr w:rsidR="00D96084" w14:paraId="6DB6C336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7AB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98183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D62E5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CFAB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ggetti segnalati da altre categorie di professionisti</w:t>
            </w:r>
          </w:p>
        </w:tc>
      </w:tr>
      <w:tr w:rsidR="00D96084" w14:paraId="7AAEC403" w14:textId="77777777" w:rsidTr="004304AC">
        <w:trPr>
          <w:trHeight w:val="144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E4A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90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2ED1A0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CB880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udenti/esse dell’Università degli Studi di Brescia</w:t>
            </w:r>
          </w:p>
        </w:tc>
      </w:tr>
      <w:tr w:rsidR="00D96084" w14:paraId="3A3E753F" w14:textId="77777777" w:rsidTr="00D96084">
        <w:trPr>
          <w:trHeight w:val="898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AC2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20087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B3918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28A7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ersonale dell’Università degli Studi di Brescia</w:t>
            </w:r>
          </w:p>
        </w:tc>
      </w:tr>
      <w:tr w:rsidR="00D96084" w14:paraId="788CBA1A" w14:textId="77777777" w:rsidTr="004304AC">
        <w:trPr>
          <w:trHeight w:val="20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BEFE" w14:textId="0340273C" w:rsidR="00D96084" w:rsidRPr="000B1A8D" w:rsidRDefault="001779F7" w:rsidP="004304AC">
            <w:pPr>
              <w:tabs>
                <w:tab w:val="left" w:pos="1893"/>
              </w:tabs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.2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È possibile che alcuni dei soggetti si trovino in una posizione di dipendenza nei confronti del/della ricercatore/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trice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 o di uno/a dei/delle suoi/sue collaboratori/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trici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, </w:t>
            </w:r>
            <w:r w:rsidR="00D96084" w:rsidRPr="00976317">
              <w:rPr>
                <w:rFonts w:ascii="Calibri" w:eastAsia="Calibri" w:hAnsi="Calibri" w:cs="Calibri"/>
                <w:b/>
                <w:sz w:val="24"/>
              </w:rPr>
              <w:t>tale da far supporre che l’espressione del consenso a partecipare allo studio non sia del tutto libera e priva di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 ogni tipo di condizionamento (ad es., studente-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ssa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>/professore-</w:t>
            </w:r>
            <w:proofErr w:type="spellStart"/>
            <w:r w:rsidR="00D96084">
              <w:rPr>
                <w:rFonts w:ascii="Calibri" w:eastAsia="Calibri" w:hAnsi="Calibri" w:cs="Calibri"/>
                <w:b/>
                <w:sz w:val="24"/>
              </w:rPr>
              <w:t>ssa</w:t>
            </w:r>
            <w:proofErr w:type="spellEnd"/>
            <w:r w:rsidR="00D96084">
              <w:rPr>
                <w:rFonts w:ascii="Calibri" w:eastAsia="Calibri" w:hAnsi="Calibri" w:cs="Calibri"/>
                <w:b/>
                <w:sz w:val="24"/>
              </w:rPr>
              <w:t xml:space="preserve">, paziente/medico, dipendente/datore, dipendente/datrice di lavoro)? 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5002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FC63A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48281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</w:p>
          <w:p w14:paraId="34AF43C4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(</w:t>
            </w:r>
            <w:r w:rsidRPr="0084103F">
              <w:rPr>
                <w:rFonts w:ascii="Calibri" w:eastAsia="Calibri" w:hAnsi="Calibri" w:cs="Calibri"/>
                <w:sz w:val="24"/>
              </w:rPr>
              <w:t xml:space="preserve">indicare come si intende provvedere </w:t>
            </w:r>
            <w:r w:rsidRPr="00C84550">
              <w:rPr>
                <w:rFonts w:ascii="Calibri" w:eastAsia="Calibri" w:hAnsi="Calibri" w:cs="Calibri"/>
                <w:sz w:val="24"/>
              </w:rPr>
              <w:t>al fine di mitigare il rischio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4103F">
              <w:rPr>
                <w:rFonts w:ascii="Calibri" w:eastAsia="Calibri" w:hAnsi="Calibri" w:cs="Calibri"/>
                <w:sz w:val="24"/>
              </w:rPr>
              <w:lastRenderedPageBreak/>
              <w:t>che il soggetto si senta obbligato a prendere parte alla ricerca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</w:p>
          <w:p w14:paraId="42C772D2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eguire le </w:t>
            </w:r>
            <w:hyperlink r:id="rId8" w:history="1">
              <w:r w:rsidRPr="0084103F">
                <w:rPr>
                  <w:rStyle w:val="Collegamentoipertestuale"/>
                  <w:rFonts w:ascii="Calibri" w:eastAsia="Calibri" w:hAnsi="Calibri" w:cs="Calibri"/>
                  <w:sz w:val="24"/>
                </w:rPr>
                <w:t>Raccomandazioni sul coinvolgimento degli studenti e delle studentesse negli studi non clinici</w:t>
              </w:r>
            </w:hyperlink>
            <w:r>
              <w:rPr>
                <w:rFonts w:ascii="Calibri" w:eastAsia="Calibri" w:hAnsi="Calibri" w:cs="Calibri"/>
                <w:sz w:val="24"/>
              </w:rPr>
              <w:t>).</w:t>
            </w:r>
          </w:p>
        </w:tc>
      </w:tr>
      <w:tr w:rsidR="00D96084" w14:paraId="12DADF92" w14:textId="77777777" w:rsidTr="004304AC">
        <w:trPr>
          <w:trHeight w:val="20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7327" w14:textId="77777777" w:rsidR="00D96084" w:rsidRDefault="00D96084" w:rsidP="004304AC">
            <w:pPr>
              <w:tabs>
                <w:tab w:val="left" w:pos="1893"/>
              </w:tabs>
              <w:rPr>
                <w:rFonts w:ascii="Calibri" w:eastAsia="Calibri" w:hAnsi="Calibri" w:cs="Calibri"/>
                <w:b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8210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36A74D0" w14:textId="77777777" w:rsidR="00D9608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1AA3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D96084" w14:paraId="62C8D12B" w14:textId="77777777" w:rsidTr="004304AC"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9D48" w14:textId="52AF9DCC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3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Criteri di inclusione / esclusione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1CAAA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0869D39" w14:textId="77777777" w:rsidTr="004304AC">
        <w:trPr>
          <w:trHeight w:val="1396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50A9" w14:textId="056E3CD0" w:rsidR="00D9608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4 </w:t>
            </w:r>
            <w:r w:rsidR="00D96084" w:rsidRPr="000B1A8D">
              <w:rPr>
                <w:rFonts w:ascii="Calibri" w:eastAsia="Calibri" w:hAnsi="Calibri" w:cs="Calibri"/>
                <w:b/>
                <w:bCs/>
                <w:sz w:val="24"/>
              </w:rPr>
              <w:t>Modalità di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 xml:space="preserve"> reclutamento e di</w:t>
            </w:r>
            <w:r w:rsidR="00D96084" w:rsidRPr="000B1A8D">
              <w:rPr>
                <w:rFonts w:ascii="Calibri" w:eastAsia="Calibri" w:hAnsi="Calibri" w:cs="Calibri"/>
                <w:b/>
                <w:bCs/>
                <w:sz w:val="24"/>
              </w:rPr>
              <w:t xml:space="preserve"> diffusione delle informazioni e dell’invito a partecipare alla ricerca</w:t>
            </w:r>
          </w:p>
          <w:p w14:paraId="12DC4EC5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28C69A35" w14:textId="77777777" w:rsidR="00D96084" w:rsidRPr="00B22EA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i/>
                <w:iCs/>
                <w:sz w:val="24"/>
              </w:rPr>
            </w:pPr>
            <w:r w:rsidRPr="00B22EA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>(allegare copia di eventuali locandine o lettere)</w:t>
            </w:r>
          </w:p>
        </w:tc>
        <w:tc>
          <w:tcPr>
            <w:tcW w:w="72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6B765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16396740" w14:textId="77777777" w:rsidTr="004304AC">
        <w:trPr>
          <w:trHeight w:val="1396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4D08" w14:textId="34DF12D5" w:rsidR="00D96084" w:rsidRPr="000B1A8D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.5 </w:t>
            </w:r>
            <w:r w:rsidR="00D96084" w:rsidRPr="00976317">
              <w:rPr>
                <w:rFonts w:ascii="Calibri" w:eastAsia="Calibri" w:hAnsi="Calibri" w:cs="Calibri"/>
                <w:b/>
                <w:bCs/>
                <w:sz w:val="24"/>
              </w:rPr>
              <w:t>Se è prevista una forma di incentivo (economico e non) o un rimborso</w:t>
            </w:r>
            <w:r w:rsidR="00D96084" w:rsidRPr="00B22EA4">
              <w:rPr>
                <w:rFonts w:ascii="Calibri" w:eastAsia="Calibri" w:hAnsi="Calibri" w:cs="Calibri"/>
                <w:b/>
                <w:bCs/>
                <w:sz w:val="24"/>
              </w:rPr>
              <w:t xml:space="preserve"> spese per i/le partecipanti allo studio, fornirne una descrizione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9DDA9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3BA7B7E2" w14:textId="77777777" w:rsidTr="004304AC">
        <w:trPr>
          <w:trHeight w:val="1373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C756" w14:textId="462040F2" w:rsidR="00D96084" w:rsidRPr="00B22EA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.6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Come si prevede di affrontare il caso in cui partecipanti che abbiano già aderito allo studio intendano successivamente ritirarsi?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81872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FDF3D9" w14:textId="77777777" w:rsidR="00D96084" w:rsidRPr="00B22EA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80C238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B73CE3">
              <w:rPr>
                <w:rFonts w:ascii="Calibri" w:eastAsia="Calibri" w:hAnsi="Calibri" w:cs="Calibri"/>
                <w:sz w:val="24"/>
              </w:rPr>
              <w:t>L’interessato/a potrà ritirare il consenso in qualsiasi momento e senza fornire spiegazione alcuna, con la conseguente distruzione dei dati</w:t>
            </w:r>
          </w:p>
        </w:tc>
      </w:tr>
      <w:tr w:rsidR="00D96084" w14:paraId="3A393898" w14:textId="77777777" w:rsidTr="004304AC">
        <w:trPr>
          <w:trHeight w:val="1372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3544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sdt>
          <w:sdtPr>
            <w:rPr>
              <w:rFonts w:ascii="Segoe UI Symbol" w:eastAsia="Calibri" w:hAnsi="Segoe UI Symbol" w:cs="Segoe UI Symbol"/>
              <w:sz w:val="24"/>
            </w:rPr>
            <w:id w:val="-53704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763537" w14:textId="77777777" w:rsidR="00D96084" w:rsidRPr="00B22EA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Segoe UI Symbol" w:eastAsia="Calibri" w:hAnsi="Segoe UI Symbol" w:cs="Segoe UI Symbol"/>
                    <w:sz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4BB4" w14:textId="77777777" w:rsidR="00D96084" w:rsidRPr="00B22EA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Segoe UI Symbol" w:eastAsia="Calibri" w:hAnsi="Segoe UI Symbol" w:cs="Segoe UI Symbol"/>
                <w:sz w:val="24"/>
              </w:rPr>
            </w:pPr>
            <w:r w:rsidRPr="00B22EA4">
              <w:rPr>
                <w:rFonts w:ascii="Calibri" w:eastAsia="Calibri" w:hAnsi="Calibri" w:cs="Calibri"/>
                <w:sz w:val="24"/>
              </w:rPr>
              <w:t>L’interessato/a potrà richiedere che tutti i dati precedentemente raccolti siano distrutti o resi anonimi in modo definitivo solo nelle fasi antecedenti alla irreversibile anonimizzazione o aggregazione</w:t>
            </w:r>
          </w:p>
        </w:tc>
      </w:tr>
      <w:tr w:rsidR="00D96084" w14:paraId="511CFB12" w14:textId="77777777" w:rsidTr="004304AC">
        <w:trPr>
          <w:trHeight w:val="816"/>
        </w:trPr>
        <w:tc>
          <w:tcPr>
            <w:tcW w:w="2400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F0F7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sdt>
          <w:sdtPr>
            <w:rPr>
              <w:rFonts w:ascii="Segoe UI Symbol" w:eastAsia="Calibri" w:hAnsi="Segoe UI Symbol" w:cs="Segoe UI Symbol"/>
              <w:sz w:val="24"/>
            </w:rPr>
            <w:id w:val="-192563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F51416" w14:textId="77777777" w:rsidR="00D96084" w:rsidRPr="00B22EA4" w:rsidRDefault="00D96084" w:rsidP="004304A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rPr>
                    <w:rFonts w:ascii="Segoe UI Symbol" w:eastAsia="Calibri" w:hAnsi="Segoe UI Symbol" w:cs="Segoe UI Symbol"/>
                    <w:sz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8075" w14:textId="77777777" w:rsidR="00D96084" w:rsidRPr="00B22EA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Segoe UI Symbol" w:eastAsia="Calibri" w:hAnsi="Segoe UI Symbol" w:cs="Segoe UI Symbol"/>
                <w:sz w:val="24"/>
              </w:rPr>
            </w:pPr>
            <w:r w:rsidRPr="00B22EA4">
              <w:rPr>
                <w:rFonts w:ascii="Calibri" w:eastAsia="Calibri" w:hAnsi="Calibri" w:cs="Calibri"/>
                <w:sz w:val="24"/>
              </w:rPr>
              <w:t>Altro, specificar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14:paraId="72CD47BB" w14:textId="2BCD53B8" w:rsidR="0022460A" w:rsidRDefault="0022460A" w:rsidP="00D96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F3EDEF0" w14:textId="49FB6AE4" w:rsidR="00E46C96" w:rsidRDefault="00E46C96" w:rsidP="00350667">
      <w:pPr>
        <w:rPr>
          <w:rFonts w:asciiTheme="minorHAnsi" w:hAnsiTheme="minorHAnsi" w:cstheme="minorHAnsi"/>
          <w:b/>
          <w:bCs/>
          <w:sz w:val="24"/>
        </w:rPr>
      </w:pPr>
    </w:p>
    <w:p w14:paraId="34C5542C" w14:textId="1CFBC7CE" w:rsidR="00E46C96" w:rsidRDefault="00E46C96" w:rsidP="00350667">
      <w:pPr>
        <w:rPr>
          <w:rFonts w:asciiTheme="minorHAnsi" w:hAnsiTheme="minorHAnsi" w:cstheme="minorHAnsi"/>
          <w:b/>
          <w:bCs/>
          <w:sz w:val="24"/>
        </w:rPr>
      </w:pPr>
    </w:p>
    <w:p w14:paraId="022CF658" w14:textId="11F32C8B" w:rsidR="00D96084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3900882C" w14:textId="6474C8E3" w:rsidR="00D96084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6F4BA28D" w14:textId="4AAD7CE0" w:rsidR="00D96084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7C9C7CC1" w14:textId="1A6B0116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16155DF8" w14:textId="4CC2B6AE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64E704E7" w14:textId="0DB40E01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4F89E80C" w14:textId="77777777" w:rsidR="004F0112" w:rsidRDefault="004F0112" w:rsidP="00350667">
      <w:pPr>
        <w:rPr>
          <w:rFonts w:asciiTheme="minorHAnsi" w:hAnsiTheme="minorHAnsi" w:cstheme="minorHAnsi"/>
          <w:b/>
          <w:bCs/>
          <w:sz w:val="24"/>
        </w:rPr>
      </w:pPr>
    </w:p>
    <w:p w14:paraId="1A2C86F9" w14:textId="77777777" w:rsidR="00D96084" w:rsidRPr="0022460A" w:rsidRDefault="00D96084" w:rsidP="00350667">
      <w:pPr>
        <w:rPr>
          <w:rFonts w:asciiTheme="minorHAnsi" w:hAnsiTheme="minorHAnsi" w:cstheme="minorHAnsi"/>
          <w:b/>
          <w:bCs/>
          <w:sz w:val="24"/>
        </w:rPr>
      </w:pPr>
    </w:p>
    <w:p w14:paraId="4845B3EA" w14:textId="77777777" w:rsidR="0022460A" w:rsidRPr="0022460A" w:rsidRDefault="0022460A" w:rsidP="00D9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3513EFE6" w14:textId="24882ED7" w:rsidR="0022460A" w:rsidRPr="0022460A" w:rsidRDefault="0022460A" w:rsidP="00D9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3. </w:t>
      </w:r>
      <w:r w:rsidR="00D96084" w:rsidRPr="00D96084">
        <w:rPr>
          <w:rFonts w:asciiTheme="minorHAnsi" w:hAnsiTheme="minorHAnsi" w:cstheme="minorHAnsi"/>
          <w:b/>
          <w:bCs/>
          <w:caps/>
          <w:sz w:val="24"/>
        </w:rPr>
        <w:t>RISCHIO E GESTIONE DEL RISCHIO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58E726DD" w14:textId="77777777" w:rsidR="0022460A" w:rsidRPr="0022460A" w:rsidRDefault="0022460A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6948"/>
      </w:tblGrid>
      <w:tr w:rsidR="00D96084" w14:paraId="15F8050C" w14:textId="77777777" w:rsidTr="004304AC">
        <w:trPr>
          <w:trHeight w:val="14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8740" w14:textId="61C9DD45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3.1 </w:t>
            </w:r>
            <w:r w:rsidR="00D96084">
              <w:rPr>
                <w:rFonts w:ascii="Calibri" w:eastAsia="Calibri" w:hAnsi="Calibri" w:cs="Calibri"/>
                <w:b/>
                <w:bCs/>
                <w:sz w:val="24"/>
              </w:rPr>
              <w:t>La ricerca prevede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15544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6880D0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267E1" w14:textId="77777777" w:rsidR="00D96084" w:rsidRDefault="00D96084" w:rsidP="004304AC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questionari autosomministrati</w:t>
            </w:r>
          </w:p>
        </w:tc>
      </w:tr>
      <w:tr w:rsidR="00D96084" w14:paraId="7FE82038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5CD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1801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3DEB9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3168" w14:textId="77777777" w:rsidR="00D96084" w:rsidRPr="00FE7B31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</w:t>
            </w:r>
            <w:r w:rsidRPr="00B346DD">
              <w:rPr>
                <w:rFonts w:ascii="Calibri" w:eastAsia="Calibri" w:hAnsi="Calibri" w:cs="Calibri"/>
                <w:sz w:val="24"/>
              </w:rPr>
              <w:t>tilizzo di questionari somministrati mediante intervista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copia</w:t>
            </w:r>
            <w:r w:rsidRPr="00B346DD"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66D9568C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027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6329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4FC43A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7C5BA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</w:t>
            </w:r>
            <w:r w:rsidRPr="00A77707">
              <w:rPr>
                <w:rFonts w:ascii="Calibri" w:eastAsia="Calibri" w:hAnsi="Calibri" w:cs="Calibri"/>
                <w:sz w:val="24"/>
              </w:rPr>
              <w:t>tilizzo di interviste strutturate, semistrutturate o non strutturate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copia delle domande che verranno poste; ove questo non sia possibile, indicare gli argomenti che verranno trattati</w:t>
            </w:r>
            <w:r w:rsidRPr="00A77707"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10129733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1AD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52934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45809A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3787F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</w:t>
            </w:r>
            <w:r w:rsidRPr="00C8404E">
              <w:rPr>
                <w:rFonts w:ascii="Calibri" w:eastAsia="Calibri" w:hAnsi="Calibri" w:cs="Calibri"/>
                <w:sz w:val="24"/>
              </w:rPr>
              <w:t>omministrazione di test, questionari, interviste o protocolli sperimentali attraverso internet (web, applicazioni mobili, posta elettronica, sistemi di messaggistica istantanea)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una copia</w:t>
            </w:r>
            <w:r w:rsidRPr="00C8404E"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7711E3FB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4B2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2525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32156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8674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cus group</w:t>
            </w:r>
          </w:p>
        </w:tc>
      </w:tr>
      <w:tr w:rsidR="00D96084" w14:paraId="1A41D7E1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E35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982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E77AD9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9506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</w:t>
            </w:r>
            <w:r w:rsidRPr="00C321CC">
              <w:rPr>
                <w:rFonts w:ascii="Calibri" w:eastAsia="Calibri" w:hAnsi="Calibri" w:cs="Calibri"/>
                <w:sz w:val="24"/>
              </w:rPr>
              <w:t>arrazioni autobiografiche</w:t>
            </w:r>
          </w:p>
        </w:tc>
      </w:tr>
      <w:tr w:rsidR="00D96084" w14:paraId="042243A3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E4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23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DB7425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5008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accolta di diari</w:t>
            </w:r>
          </w:p>
        </w:tc>
      </w:tr>
      <w:tr w:rsidR="00D96084" w14:paraId="0FCBE08D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7A17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86095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1D8ED7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7059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servazione del comportamento dei soggetti</w:t>
            </w:r>
          </w:p>
        </w:tc>
      </w:tr>
      <w:tr w:rsidR="00D96084" w14:paraId="5E2069B6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400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202408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0E952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89E9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sservazione del comportamento dei soggetti a loro insaputa</w:t>
            </w:r>
          </w:p>
        </w:tc>
      </w:tr>
      <w:tr w:rsidR="00D96084" w14:paraId="2350BC7B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628E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00579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C5A998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7F50D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i audio o video dei soggetti</w:t>
            </w:r>
          </w:p>
        </w:tc>
      </w:tr>
      <w:tr w:rsidR="00D96084" w14:paraId="0AC42101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7C78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9413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C2F3DE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5141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i audio o video dei soggetti a loro insaputa</w:t>
            </w:r>
          </w:p>
        </w:tc>
      </w:tr>
      <w:tr w:rsidR="00D96084" w14:paraId="4E0724FD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D68B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5571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D484C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B4F1F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st neuropsicologici (</w:t>
            </w:r>
            <w:r w:rsidRPr="00BA207D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specificare quali o allegare copia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71A9895A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D7C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35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BBB26B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B2A0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mministrazione di stimoli, compiti o procedure e registrazione di risposte comportamentali, opinioni o giudizi</w:t>
            </w:r>
          </w:p>
        </w:tc>
      </w:tr>
      <w:tr w:rsidR="00D96084" w14:paraId="4BCF3A5E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2ABF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68196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FFAE56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007FC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omministrazione di stimoli, compiti o procedure che il soggetto potrebbe trovare fastidiosi, stressanti, fisicamente o psicologicamente dolorosi, sia durante sia successivamente la conduzione dello studio</w:t>
            </w:r>
          </w:p>
        </w:tc>
      </w:tr>
      <w:tr w:rsidR="00D96084" w14:paraId="1A5E0515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1099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98967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2C9F5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A8E33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mmersione in ambienti di realtà virtuale</w:t>
            </w:r>
          </w:p>
        </w:tc>
      </w:tr>
      <w:tr w:rsidR="00D96084" w14:paraId="43E9222A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C63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50574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C18EFC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2812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e di movimenti oculari</w:t>
            </w:r>
          </w:p>
        </w:tc>
      </w:tr>
      <w:tr w:rsidR="00D96084" w14:paraId="710BC4C8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871D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07513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C45EB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30ECD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cniche non invasive di stimolazione del sistema nervoso periferico (ad es. TENS)</w:t>
            </w:r>
          </w:p>
        </w:tc>
      </w:tr>
      <w:tr w:rsidR="00D96084" w14:paraId="15E63232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25A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14539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76D216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65C0C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cniche non invasive di stimolazione magnetica, ad es. TMS o rTMS (</w:t>
            </w:r>
            <w:r w:rsidRPr="006B435F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un questionario per escludere controindicazioni alla stimolazione magnetica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4F3B8A4D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6921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17688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6DDCF8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308F5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tilizzo di tecniche non invasive di stimolazione elettrica a bassa intensità, ad es. tDCS, tACS, tRNS (</w:t>
            </w:r>
            <w:r w:rsidRPr="006B435F">
              <w:rPr>
                <w:rFonts w:ascii="Calibri" w:eastAsia="Calibri" w:hAnsi="Calibri" w:cs="Calibri"/>
                <w:b/>
                <w:bCs/>
                <w:sz w:val="24"/>
                <w:u w:val="single"/>
              </w:rPr>
              <w:t>allegare un questionario per escludere controindicazioni alla stimolazione elettrica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</w:tr>
      <w:tr w:rsidR="00D96084" w14:paraId="0CE4E405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8A02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034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FC46FE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C5711" w14:textId="77777777" w:rsidR="00D96084" w:rsidRDefault="00D96084" w:rsidP="004304AC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razione di EEG (tracciato intero, potenziali evocati o evento-relati)</w:t>
            </w:r>
          </w:p>
        </w:tc>
      </w:tr>
      <w:tr w:rsidR="00D96084" w14:paraId="480D2B29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5A2D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209157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EC395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02236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Tecniche di neuroimmagine, ad es., fMRI 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u w:val="single"/>
              </w:rPr>
              <w:t>allegare un questionario per escludere controindicazioni alle tecniche di neuroimaging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)</w:t>
            </w:r>
          </w:p>
        </w:tc>
      </w:tr>
      <w:tr w:rsidR="00D96084" w14:paraId="44E0642E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B0EA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59972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B8E5DD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7157E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L</w:t>
            </w:r>
            <w:r w:rsidRPr="00BA207D">
              <w:rPr>
                <w:rFonts w:ascii="Calibri" w:eastAsia="Calibri" w:hAnsi="Calibri" w:cs="Calibri"/>
                <w:color w:val="000000"/>
                <w:sz w:val="24"/>
              </w:rPr>
              <w:t>a messa in atto di comportamenti/procedure che potrebbero diminuire l’autostima dei soggetti, o indurre imbarazzo, dispiacere o depressione</w:t>
            </w:r>
          </w:p>
        </w:tc>
      </w:tr>
      <w:tr w:rsidR="00D96084" w14:paraId="585DCDE2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17A4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20445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47F41A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C574B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Procedure di inganno dei soggetti</w:t>
            </w:r>
          </w:p>
        </w:tc>
      </w:tr>
      <w:tr w:rsidR="00D96084" w14:paraId="154AAECA" w14:textId="77777777" w:rsidTr="004304AC">
        <w:trPr>
          <w:trHeight w:val="144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37D6" w14:textId="77777777" w:rsidR="00D96084" w:rsidRPr="00935E20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98360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5AD354" w14:textId="77777777" w:rsidR="00D96084" w:rsidRDefault="00D96084" w:rsidP="004304AC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4AF6" w14:textId="25ECF203" w:rsidR="00D96084" w:rsidRDefault="00D96084" w:rsidP="00177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before="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ltro (specificare):</w:t>
            </w:r>
          </w:p>
        </w:tc>
      </w:tr>
      <w:tr w:rsidR="00D96084" w14:paraId="6F234612" w14:textId="77777777" w:rsidTr="004304AC">
        <w:trPr>
          <w:trHeight w:val="1238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32C1" w14:textId="74135D3D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3.2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Nel caso in cui la ricerca preveda l’uso di procedure che potrebbero risultare stressanti o pericolose per i/le partecipanti, descriverle, rispetto ai potenziali rischi/disagi e indicare le misure adottate per ridurre al minimo tali rischi e le conseguenze ragionevolmente prevedibili in relazione all’adozione di queste misure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F8D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tura (fisica, psicologica, biologica, sociale):</w:t>
            </w:r>
          </w:p>
        </w:tc>
      </w:tr>
      <w:tr w:rsidR="00D96084" w14:paraId="777CDDF5" w14:textId="77777777" w:rsidTr="004304AC">
        <w:trPr>
          <w:trHeight w:val="1237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102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A76D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BA207D">
              <w:rPr>
                <w:rFonts w:ascii="Calibri" w:eastAsia="Calibri" w:hAnsi="Calibri" w:cs="Calibri"/>
                <w:b/>
                <w:bCs/>
                <w:sz w:val="24"/>
              </w:rPr>
              <w:t>Causa:</w:t>
            </w:r>
          </w:p>
        </w:tc>
      </w:tr>
      <w:tr w:rsidR="00D96084" w14:paraId="1B9A9931" w14:textId="77777777" w:rsidTr="004304AC">
        <w:trPr>
          <w:trHeight w:val="1237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E649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FBF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BA207D">
              <w:rPr>
                <w:rFonts w:ascii="Calibri" w:eastAsia="Calibri" w:hAnsi="Calibri" w:cs="Calibri"/>
                <w:b/>
                <w:bCs/>
                <w:sz w:val="24"/>
              </w:rPr>
              <w:t>Probabilità (molto bassa, bassa, moderata, elevata):</w:t>
            </w:r>
          </w:p>
        </w:tc>
      </w:tr>
      <w:tr w:rsidR="00D96084" w14:paraId="241F7BD0" w14:textId="77777777" w:rsidTr="004304AC">
        <w:trPr>
          <w:trHeight w:val="1237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A85F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077F" w14:textId="77777777" w:rsidR="00D96084" w:rsidRPr="00BA207D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BA207D">
              <w:rPr>
                <w:rFonts w:ascii="Calibri" w:eastAsia="Calibri" w:hAnsi="Calibri" w:cs="Calibri"/>
                <w:b/>
                <w:bCs/>
                <w:sz w:val="24"/>
              </w:rPr>
              <w:t>Severità (minima, moderata, significativa):</w:t>
            </w:r>
          </w:p>
        </w:tc>
      </w:tr>
      <w:tr w:rsidR="00D96084" w14:paraId="2F01B4A2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AAE2" w14:textId="1AA2FBB5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3.3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È stata valutata l’opportunità, sulla base della tipologia di ricerca, di stipulare una specifica polizza di assicurazione per responsabilità civile in aggiunta a quella di Ateneo? Se sì, allegare il contratto di assicurazione in copia integrale.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583" w14:textId="77777777" w:rsidR="00D96084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435E6B3E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6FDC" w14:textId="2A36D84D" w:rsidR="00D96084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3.4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Come si prevede di affrontare eventuali complicanze o reazioni avverse?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F2FEC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D96084" w14:paraId="38AF8AC5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02C4" w14:textId="67E2AD8E" w:rsidR="00D96084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3.5 </w:t>
            </w:r>
            <w:r w:rsidR="00D96084">
              <w:rPr>
                <w:rFonts w:ascii="Calibri" w:eastAsia="Calibri" w:hAnsi="Calibri" w:cs="Calibri"/>
                <w:b/>
                <w:sz w:val="24"/>
              </w:rPr>
              <w:t>Si prevede che vi possano essere benefici per chi prende parte alla ricerca? Se sì, quali?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7D97E" w14:textId="77777777" w:rsidR="00D96084" w:rsidRPr="00521419" w:rsidRDefault="00D96084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45DBFE6C" w14:textId="3B6F11D0" w:rsidR="0022460A" w:rsidRPr="0022460A" w:rsidRDefault="0022460A" w:rsidP="0022460A">
      <w:pPr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br w:type="page"/>
      </w:r>
    </w:p>
    <w:p w14:paraId="23BC55F8" w14:textId="77777777" w:rsidR="0022460A" w:rsidRPr="0022460A" w:rsidRDefault="0022460A" w:rsidP="0033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6A8AB7BB" w14:textId="7C76A08B" w:rsidR="0022460A" w:rsidRPr="0022460A" w:rsidRDefault="0022460A" w:rsidP="0033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4. </w:t>
      </w:r>
      <w:r w:rsidR="006B7336" w:rsidRPr="006B7336">
        <w:rPr>
          <w:rFonts w:asciiTheme="minorHAnsi" w:hAnsiTheme="minorHAnsi" w:cstheme="minorHAnsi"/>
          <w:b/>
          <w:bCs/>
          <w:caps/>
          <w:sz w:val="24"/>
        </w:rPr>
        <w:t>INFORMAZIONE E CONSENSO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66B771A0" w14:textId="34806A97" w:rsidR="0022460A" w:rsidRDefault="0022460A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74"/>
      </w:tblGrid>
      <w:tr w:rsidR="006B7336" w14:paraId="1A03ECFB" w14:textId="77777777" w:rsidTr="004304AC">
        <w:trPr>
          <w:trHeight w:val="5609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8F40" w14:textId="3B2EBD00" w:rsidR="006B7336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1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Sintesi del percorso informativo previsto (colloquio, firma del consenso, restituzione dei risultati…)</w:t>
            </w:r>
          </w:p>
        </w:tc>
        <w:tc>
          <w:tcPr>
            <w:tcW w:w="73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57F3" w14:textId="77777777" w:rsidR="006B7336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B7336" w14:paraId="0E6FFCB4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1BA6" w14:textId="7D0B34DB" w:rsidR="006B7336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2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Qualora, per la realizzazione dello studio, non fosse possibile informare i/le partecipanti prima dell’inizio della sperimentazione sull’obiettivo dell</w:t>
            </w:r>
            <w:r w:rsidR="004F0112">
              <w:rPr>
                <w:rFonts w:ascii="Calibri" w:eastAsia="Calibri" w:hAnsi="Calibri" w:cs="Calibri"/>
                <w:b/>
                <w:sz w:val="24"/>
              </w:rPr>
              <w:t>o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 xml:space="preserve"> stesso, specificare quali saranno le modalità del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uccessivo colloquio </w:t>
            </w:r>
            <w:r w:rsidR="006B7336" w:rsidRPr="00655933">
              <w:rPr>
                <w:rFonts w:ascii="Calibri" w:eastAsia="Calibri" w:hAnsi="Calibri" w:cs="Calibri"/>
                <w:b/>
                <w:sz w:val="24"/>
              </w:rPr>
              <w:t>esplicativo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733" w14:textId="77777777" w:rsidR="006B7336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B7336" w14:paraId="20110ED4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2B73" w14:textId="3E9C2AB5" w:rsidR="006B7336" w:rsidRPr="00935E20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3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Quali modalità saranno adottate per ricevere espressioni di dubbi e rispondere a richieste di precisazioni da parte dei soggetti nel corso dello studio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E578" w14:textId="77777777" w:rsidR="006B7336" w:rsidRPr="00521419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B7336" w14:paraId="36692A7B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9383" w14:textId="120D5D68" w:rsidR="006B7336" w:rsidRDefault="001779F7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4 </w:t>
            </w:r>
            <w:r w:rsidR="006B7336">
              <w:rPr>
                <w:rFonts w:ascii="Calibri" w:eastAsia="Calibri" w:hAnsi="Calibri" w:cs="Calibri"/>
                <w:b/>
                <w:sz w:val="24"/>
              </w:rPr>
              <w:t>In che modo i/le partecipanti saranno informati/e della possibilità di ricevere, direttamente o indirettamente, i dati relativi alle loro condizioni psico-fisiche che risultassero disponibili durante la ricerca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1E0C8" w14:textId="77777777" w:rsidR="006B7336" w:rsidRPr="00521419" w:rsidRDefault="006B7336" w:rsidP="00430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3D85F79A" w14:textId="57789321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47B13E11" w14:textId="75A6ED49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FEA04EE" w14:textId="6FCBD83A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7A332AFE" w14:textId="18055148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F0BE623" w14:textId="2688A249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62C68EA1" w14:textId="765A9498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0C0390D2" w14:textId="77777777" w:rsidR="006B7336" w:rsidRPr="0022460A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58FFECC0" w14:textId="77777777" w:rsidR="0022460A" w:rsidRPr="0022460A" w:rsidRDefault="0022460A" w:rsidP="006B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111ED275" w14:textId="643DA3AB" w:rsidR="0022460A" w:rsidRPr="0022460A" w:rsidRDefault="0022460A" w:rsidP="006B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sz w:val="24"/>
        </w:rPr>
        <w:t xml:space="preserve">5. </w:t>
      </w:r>
      <w:r w:rsidR="006B7336" w:rsidRPr="006B7336">
        <w:rPr>
          <w:rFonts w:asciiTheme="minorHAnsi" w:hAnsiTheme="minorHAnsi" w:cstheme="minorHAnsi"/>
          <w:b/>
          <w:bCs/>
          <w:caps/>
          <w:sz w:val="24"/>
        </w:rPr>
        <w:t>ANONIMATO, RISERVATEZZA, CONSERVAZIONE E SICUREZZA DEI DATI RACCOLTI E DEI RISULTATI DELLA RICERCA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667C81C8" w14:textId="726EFE26" w:rsidR="0022460A" w:rsidRDefault="0022460A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374"/>
      </w:tblGrid>
      <w:tr w:rsidR="006B7336" w:rsidRPr="006B7336" w14:paraId="0CFAEFC4" w14:textId="77777777" w:rsidTr="004304AC">
        <w:trPr>
          <w:trHeight w:val="5609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4B8E" w14:textId="13EDDD2E" w:rsidR="006B7336" w:rsidRPr="006B7336" w:rsidRDefault="001779F7" w:rsidP="001779F7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1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 xml:space="preserve">Come verrà garantito l’anonimato dei/delle partecipanti </w:t>
            </w:r>
          </w:p>
          <w:p w14:paraId="57147208" w14:textId="77777777" w:rsidR="006B7336" w:rsidRPr="006B7336" w:rsidRDefault="006B7336" w:rsidP="001779F7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B7336">
              <w:rPr>
                <w:rFonts w:asciiTheme="minorHAnsi" w:hAnsiTheme="minorHAnsi" w:cstheme="minorHAnsi"/>
                <w:b/>
                <w:bCs/>
                <w:sz w:val="24"/>
              </w:rPr>
              <w:t>(anonimizzazione, pseudonimizzazione…)?</w:t>
            </w:r>
          </w:p>
        </w:tc>
        <w:tc>
          <w:tcPr>
            <w:tcW w:w="73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88E1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5B445625" w14:textId="77777777" w:rsidTr="004304AC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E562" w14:textId="0DA2FB71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2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Quali sono le misure di sicurezza adottate per assicurarsi che sia rispettata la riservatezza dei dati?</w:t>
            </w:r>
          </w:p>
          <w:p w14:paraId="7C889666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1EFEB0EE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 w:rsidRPr="006B733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 xml:space="preserve">(Si invita a prendere visione delle </w:t>
            </w:r>
            <w:r w:rsidRPr="006B733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lastRenderedPageBreak/>
              <w:t xml:space="preserve">indicazioni pubblicate dall’U.O.C. Protezione Dati, Anticorruzione e Trasparenza sul sito di Ateneo: </w:t>
            </w:r>
            <w:hyperlink r:id="rId9" w:history="1">
              <w:r w:rsidRPr="006B7336">
                <w:rPr>
                  <w:rStyle w:val="Collegamentoipertestuale"/>
                  <w:rFonts w:asciiTheme="minorHAnsi" w:hAnsiTheme="minorHAnsi" w:cstheme="minorHAnsi"/>
                  <w:b/>
                  <w:bCs/>
                  <w:i/>
                  <w:iCs/>
                  <w:sz w:val="24"/>
                </w:rPr>
                <w:t>LINK</w:t>
              </w:r>
            </w:hyperlink>
            <w:r w:rsidRPr="006B7336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)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6744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1A01DA5C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D5A" w14:textId="043225EF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3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Nel caso fosse necessario conservare i dati identificativi dei/delle partecipanti, specificare i motivi e le modalità con cui i soggetti ne sono informati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25D2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058A5BFF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B2A5" w14:textId="1C4E573A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4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Chi avrà accesso ai dati raccolti e ai risultati (ancorché intermedi) della ricerca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C38C2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40DC846E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003C" w14:textId="5F227B6E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5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Per quanto tempo dopo la conclusione della ricerca i dati raccolti verranno conservati?</w:t>
            </w:r>
          </w:p>
          <w:p w14:paraId="702DB2EB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5D942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42363AC0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466D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B7336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Indicare le modalità di conservazione dei dati personali (responsabile della corretta conservazione e luogo dove verranno conservati), con specifico riferimento a particolari tipi di dati (es. stato di salute, orientamento sessuale, appartenenza etnica).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B4F8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6B7336" w:rsidRPr="006B7336" w14:paraId="3BAC1100" w14:textId="77777777" w:rsidTr="004304AC">
        <w:trPr>
          <w:trHeight w:val="1396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BB7B" w14:textId="220EC3CF" w:rsidR="006B7336" w:rsidRPr="006B7336" w:rsidRDefault="001779F7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5.6 </w:t>
            </w:r>
            <w:r w:rsidR="006B7336" w:rsidRPr="006B7336">
              <w:rPr>
                <w:rFonts w:asciiTheme="minorHAnsi" w:hAnsiTheme="minorHAnsi" w:cstheme="minorHAnsi"/>
                <w:b/>
                <w:bCs/>
                <w:sz w:val="24"/>
              </w:rPr>
              <w:t>È previsto il riutilizzo dei risultati dello studio per ricerche e analisi successive a quella per cui si chiede l’autorizzazione? Se sì, di quali dati/banche dati in particolare? Come sarà gestita questa possibilità?</w:t>
            </w:r>
          </w:p>
        </w:tc>
        <w:tc>
          <w:tcPr>
            <w:tcW w:w="73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D2E74" w14:textId="77777777" w:rsidR="006B7336" w:rsidRPr="006B7336" w:rsidRDefault="006B7336" w:rsidP="006B7336">
            <w:pPr>
              <w:tabs>
                <w:tab w:val="left" w:pos="18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2718F2EA" w14:textId="77777777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4FA4DA34" w14:textId="0253E678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67BD3A72" w14:textId="617811BD" w:rsidR="006B7336" w:rsidRDefault="006B7336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295369E0" w14:textId="43A7DAD4" w:rsidR="00B54CE8" w:rsidRDefault="00B54CE8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553AA7C2" w14:textId="2B7AAA93" w:rsidR="0022460A" w:rsidRPr="0022460A" w:rsidRDefault="0022460A" w:rsidP="00B54CE8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3913AC18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bookmarkStart w:id="0" w:name="_Hlk208486129"/>
      <w:r>
        <w:rPr>
          <w:rFonts w:ascii="Calibri" w:eastAsia="Calibri" w:hAnsi="Calibri" w:cs="Calibri"/>
          <w:sz w:val="24"/>
        </w:rPr>
        <w:lastRenderedPageBreak/>
        <w:t xml:space="preserve">Io sottoscritto/a……………………………………………………………………, in quanto Responsabile del Progetto, </w:t>
      </w:r>
    </w:p>
    <w:p w14:paraId="42BDF082" w14:textId="76AFD6C2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52CED074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0BC07243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  <w:r w:rsidRPr="006B7336">
        <w:rPr>
          <w:rFonts w:ascii="Calibri" w:eastAsia="Calibri" w:hAnsi="Calibri" w:cs="Calibri"/>
          <w:sz w:val="24"/>
        </w:rPr>
        <w:t>dichiaro</w:t>
      </w:r>
    </w:p>
    <w:p w14:paraId="70EC2F4E" w14:textId="631FD545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</w:p>
    <w:p w14:paraId="57459DD1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</w:p>
    <w:p w14:paraId="2FDFC1AB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6B7336">
        <w:rPr>
          <w:rFonts w:ascii="Calibri" w:eastAsia="Calibri" w:hAnsi="Calibri" w:cs="Calibri"/>
          <w:sz w:val="24"/>
        </w:rPr>
        <w:t>che le informazioni contenute nel presente documento sono accurate e mi impegno a:</w:t>
      </w:r>
    </w:p>
    <w:p w14:paraId="36157A30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70FD5EB3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condurre lo studio secondo le modalità indicate;</w:t>
      </w:r>
    </w:p>
    <w:p w14:paraId="4326DC02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informare per iscritto riguardo agli eventi avversi, insorti nel corso dello studio, così come in ordine a ogni elemento che potrebbe influire sulla sicurezza dei/delle partecipanti o sul proseguimento dello studio;</w:t>
      </w:r>
    </w:p>
    <w:p w14:paraId="44D3109E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non introdurre variazioni significative al protocollo senza che il CERA abbia espresso parere favorevole;</w:t>
      </w:r>
    </w:p>
    <w:p w14:paraId="703159B5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conservare la documentazione garantendo condizioni di riservatezza adeguate nei limiti temporali previsti per legge;</w:t>
      </w:r>
    </w:p>
    <w:p w14:paraId="304B6C91" w14:textId="77777777" w:rsidR="006B7336" w:rsidRPr="006B7336" w:rsidRDefault="006B7336" w:rsidP="006B7336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B7336">
        <w:rPr>
          <w:rFonts w:ascii="Calibri" w:eastAsia="Calibri" w:hAnsi="Calibri" w:cs="Calibri"/>
          <w:sz w:val="24"/>
          <w:szCs w:val="24"/>
          <w:lang w:val="it-IT"/>
        </w:rPr>
        <w:t>ottemperare alle eventuali raccomandazioni richieste dal Comitato.</w:t>
      </w:r>
    </w:p>
    <w:p w14:paraId="5890BB3C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567"/>
          <w:tab w:val="left" w:pos="1893"/>
        </w:tabs>
        <w:ind w:left="567" w:hanging="567"/>
        <w:jc w:val="both"/>
        <w:rPr>
          <w:rFonts w:ascii="Calibri" w:eastAsia="Calibri" w:hAnsi="Calibri" w:cs="Calibri"/>
          <w:sz w:val="24"/>
        </w:rPr>
      </w:pPr>
    </w:p>
    <w:p w14:paraId="436BCE5B" w14:textId="77777777" w:rsidR="006B7336" w:rsidRP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6B7336">
        <w:rPr>
          <w:rFonts w:ascii="Calibri" w:eastAsia="Calibri" w:hAnsi="Calibri" w:cs="Calibri"/>
          <w:sz w:val="24"/>
        </w:rPr>
        <w:t xml:space="preserve">Luogo e data:  </w:t>
      </w:r>
    </w:p>
    <w:p w14:paraId="19D83F92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180B7498" w14:textId="77777777" w:rsidR="006B7336" w:rsidRDefault="006B7336" w:rsidP="006B7336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irma (digitale) del/la Responsabile del Progetto </w:t>
      </w:r>
    </w:p>
    <w:bookmarkEnd w:id="0"/>
    <w:sectPr w:rsidR="006B7336" w:rsidSect="009A1A4C">
      <w:headerReference w:type="default" r:id="rId10"/>
      <w:headerReference w:type="first" r:id="rId11"/>
      <w:footerReference w:type="first" r:id="rId12"/>
      <w:type w:val="continuous"/>
      <w:pgSz w:w="11900" w:h="16840"/>
      <w:pgMar w:top="2835" w:right="1134" w:bottom="2835" w:left="1134" w:header="2273" w:footer="2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AC3A" w14:textId="77777777" w:rsidR="00F91ABE" w:rsidRDefault="00F91ABE" w:rsidP="00837222">
      <w:r>
        <w:separator/>
      </w:r>
    </w:p>
  </w:endnote>
  <w:endnote w:type="continuationSeparator" w:id="0">
    <w:p w14:paraId="35D9086F" w14:textId="77777777" w:rsidR="00F91ABE" w:rsidRDefault="00F91ABE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9D65DB-9DE0-43B5-B429-521B11BAB6D3}"/>
    <w:embedBold r:id="rId2" w:fontKey="{E94B2CCD-2B41-4573-B4A8-904E1A8DAC4B}"/>
    <w:embedItalic r:id="rId3" w:fontKey="{81BDF1BF-E286-449F-BD72-55A04DFFD76F}"/>
    <w:embedBoldItalic r:id="rId4" w:fontKey="{EC37D9FE-2034-45EC-954C-43615BF463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3C4F9CD8-6DD5-4D3F-8E83-816EBF0B20F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227" w:rightFromText="170" w:vertAnchor="page" w:horzAnchor="margin" w:tblpXSpec="right" w:tblpY="15027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2416"/>
      <w:gridCol w:w="2971"/>
      <w:gridCol w:w="3118"/>
    </w:tblGrid>
    <w:tr w:rsidR="00B2334D" w:rsidRPr="001D0EE5" w14:paraId="1C9A41A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4C61577D" w14:textId="4236629D" w:rsidR="00B2334D" w:rsidRPr="001D0EE5" w:rsidRDefault="00B2334D" w:rsidP="00CB4DD6">
          <w:pPr>
            <w:rPr>
              <w:rStyle w:val="pipagina0"/>
            </w:rPr>
          </w:pPr>
          <w:r>
            <w:rPr>
              <w:rStyle w:val="pipagina0"/>
            </w:rPr>
            <w:t>Piazza del Mercato,15</w:t>
          </w:r>
        </w:p>
      </w:tc>
      <w:tc>
        <w:tcPr>
          <w:tcW w:w="2971" w:type="dxa"/>
          <w:noWrap/>
          <w:vAlign w:val="center"/>
        </w:tcPr>
        <w:p w14:paraId="4D66472D" w14:textId="1272F739" w:rsidR="00B2334D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 xml:space="preserve">+39 030 </w:t>
          </w:r>
          <w:r>
            <w:rPr>
              <w:rStyle w:val="pipagina0"/>
            </w:rPr>
            <w:t>2988.1</w:t>
          </w:r>
        </w:p>
      </w:tc>
      <w:tc>
        <w:tcPr>
          <w:tcW w:w="3118" w:type="dxa"/>
          <w:noWrap/>
          <w:vAlign w:val="center"/>
        </w:tcPr>
        <w:p w14:paraId="67C57159" w14:textId="47E276C2" w:rsidR="00B2334D" w:rsidRPr="001D0EE5" w:rsidRDefault="00B2334D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Partita IVA: 01773710171</w:t>
          </w:r>
        </w:p>
      </w:tc>
    </w:tr>
    <w:tr w:rsidR="00CB4DD6" w:rsidRPr="001D0EE5" w14:paraId="720F6DC2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64D60AE5" w14:textId="5F8302B2" w:rsidR="00CB4DD6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25121</w:t>
          </w:r>
          <w:r w:rsidRPr="001D0EE5">
            <w:rPr>
              <w:rStyle w:val="pipagina0"/>
            </w:rPr>
            <w:t xml:space="preserve"> Brescia</w:t>
          </w:r>
        </w:p>
      </w:tc>
      <w:tc>
        <w:tcPr>
          <w:tcW w:w="2971" w:type="dxa"/>
          <w:noWrap/>
          <w:vAlign w:val="center"/>
        </w:tcPr>
        <w:p w14:paraId="026CE1DD" w14:textId="0014D8DD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ammcentr@cert.unibs.it</w:t>
          </w:r>
        </w:p>
      </w:tc>
      <w:tc>
        <w:tcPr>
          <w:tcW w:w="3118" w:type="dxa"/>
          <w:noWrap/>
          <w:vAlign w:val="center"/>
        </w:tcPr>
        <w:p w14:paraId="262199A1" w14:textId="7263E188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Cod. Fiscale: 98007650173</w:t>
          </w:r>
        </w:p>
      </w:tc>
    </w:tr>
    <w:tr w:rsidR="00B2334D" w:rsidRPr="001D0EE5" w14:paraId="3F84D11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54F2AC21" w14:textId="3F019B45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Italia</w:t>
          </w:r>
        </w:p>
      </w:tc>
      <w:tc>
        <w:tcPr>
          <w:tcW w:w="2971" w:type="dxa"/>
          <w:noWrap/>
          <w:vAlign w:val="center"/>
        </w:tcPr>
        <w:p w14:paraId="7CC2432E" w14:textId="36959EAB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www.unibs.it</w:t>
          </w:r>
        </w:p>
      </w:tc>
      <w:tc>
        <w:tcPr>
          <w:tcW w:w="3118" w:type="dxa"/>
          <w:noWrap/>
          <w:vAlign w:val="center"/>
        </w:tcPr>
        <w:p w14:paraId="439829B5" w14:textId="77777777" w:rsidR="00B2334D" w:rsidRPr="001D0EE5" w:rsidRDefault="00B2334D" w:rsidP="00CB4DD6">
          <w:pPr>
            <w:rPr>
              <w:rStyle w:val="pipagina0"/>
            </w:rPr>
          </w:pPr>
        </w:p>
      </w:tc>
    </w:tr>
  </w:tbl>
  <w:tbl>
    <w:tblPr>
      <w:tblStyle w:val="Grigliatabella"/>
      <w:tblpPr w:leftFromText="142" w:rightFromText="142" w:vertAnchor="page" w:horzAnchor="margin" w:tblpY="14856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"/>
    </w:tblGrid>
    <w:tr w:rsidR="00FA0D58" w:rsidRPr="00FB2473" w14:paraId="4F6315E6" w14:textId="77777777" w:rsidTr="00284D17">
      <w:trPr>
        <w:trHeight w:val="1134"/>
      </w:trPr>
      <w:tc>
        <w:tcPr>
          <w:tcW w:w="1134" w:type="dxa"/>
          <w:tcMar>
            <w:left w:w="0" w:type="dxa"/>
            <w:right w:w="0" w:type="dxa"/>
          </w:tcMar>
          <w:vAlign w:val="center"/>
        </w:tcPr>
        <w:p w14:paraId="6556D62B" w14:textId="00C72C4B" w:rsidR="00FA0D58" w:rsidRPr="00FB2473" w:rsidRDefault="00D04842" w:rsidP="00837222">
          <w:r>
            <w:rPr>
              <w:noProof/>
              <w:lang w:eastAsia="it-IT"/>
            </w:rPr>
            <w:drawing>
              <wp:inline distT="0" distB="0" distL="0" distR="0" wp14:anchorId="1B84ADE0" wp14:editId="4B4C8F3F">
                <wp:extent cx="749935" cy="749935"/>
                <wp:effectExtent l="0" t="0" r="12065" b="12065"/>
                <wp:docPr id="4" name="Immagine 4" descr="/Users/max/Downloads/qrcode-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max/Downloads/qrcode-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4BF013" w14:textId="77777777" w:rsidR="00FA0D58" w:rsidRPr="00EE6D99" w:rsidRDefault="00FA0D58" w:rsidP="00EE6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033A" w14:textId="77777777" w:rsidR="00F91ABE" w:rsidRDefault="00F91ABE" w:rsidP="00837222">
      <w:r>
        <w:separator/>
      </w:r>
    </w:p>
  </w:footnote>
  <w:footnote w:type="continuationSeparator" w:id="0">
    <w:p w14:paraId="07153723" w14:textId="77777777" w:rsidR="00F91ABE" w:rsidRDefault="00F91ABE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C19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F09294A" wp14:editId="6D81C1B7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3E1F" w14:textId="4F830A00" w:rsidR="00FA0D58" w:rsidRDefault="00981DEB" w:rsidP="0022460A">
    <w:pPr>
      <w:pStyle w:val="Intestazione"/>
      <w:ind w:left="1690" w:firstLine="3266"/>
      <w:rPr>
        <w:color w:val="2F5496" w:themeColor="accent1" w:themeShade="BF"/>
        <w:sz w:val="20"/>
        <w:szCs w:val="20"/>
      </w:rPr>
    </w:pPr>
    <w:r w:rsidRPr="0022460A">
      <w:rPr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2DB7B47D" wp14:editId="4FA596AB">
          <wp:simplePos x="0" y="0"/>
          <wp:positionH relativeFrom="column">
            <wp:posOffset>-721360</wp:posOffset>
          </wp:positionH>
          <wp:positionV relativeFrom="paragraph">
            <wp:posOffset>-1443355</wp:posOffset>
          </wp:positionV>
          <wp:extent cx="7560000" cy="1448077"/>
          <wp:effectExtent l="0" t="0" r="9525" b="0"/>
          <wp:wrapNone/>
          <wp:docPr id="3" name="Immagine 3" descr="/Users/max/Downloads/carta-int-standa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x/Downloads/carta-int-standar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60A">
      <w:rPr>
        <w:color w:val="2F5496" w:themeColor="accent1" w:themeShade="BF"/>
        <w:sz w:val="20"/>
        <w:szCs w:val="20"/>
      </w:rPr>
      <w:t xml:space="preserve">       </w:t>
    </w:r>
    <w:r w:rsidR="006B1104" w:rsidRPr="0022460A">
      <w:rPr>
        <w:color w:val="2F5496" w:themeColor="accent1" w:themeShade="BF"/>
        <w:sz w:val="20"/>
        <w:szCs w:val="20"/>
      </w:rPr>
      <w:t>Comitato Etico per la Ricerca di Ateneo</w:t>
    </w:r>
    <w:r w:rsidR="0022460A" w:rsidRPr="0022460A">
      <w:rPr>
        <w:color w:val="2F5496" w:themeColor="accent1" w:themeShade="BF"/>
        <w:sz w:val="20"/>
        <w:szCs w:val="20"/>
      </w:rPr>
      <w:t xml:space="preserve"> (CERA)</w:t>
    </w:r>
  </w:p>
  <w:p w14:paraId="42F1EF1A" w14:textId="182D9969" w:rsidR="0022460A" w:rsidRPr="0022460A" w:rsidRDefault="0022460A" w:rsidP="0022460A">
    <w:pPr>
      <w:pStyle w:val="Intestazione"/>
      <w:ind w:left="982" w:firstLine="3974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ab/>
      <w:t>servizio.ricerca@unibs.it</w:t>
    </w:r>
  </w:p>
  <w:p w14:paraId="6454E256" w14:textId="77777777" w:rsidR="0022460A" w:rsidRPr="006B1104" w:rsidRDefault="0022460A" w:rsidP="0022460A">
    <w:pPr>
      <w:pStyle w:val="Intestazione"/>
      <w:ind w:left="845" w:firstLine="4111"/>
      <w:rPr>
        <w:color w:val="2F5496" w:themeColor="accent1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B281E"/>
    <w:multiLevelType w:val="hybridMultilevel"/>
    <w:tmpl w:val="73366372"/>
    <w:lvl w:ilvl="0" w:tplc="FE56CE1C">
      <w:start w:val="1"/>
      <w:numFmt w:val="bullet"/>
      <w:lvlText w:val=""/>
      <w:lvlJc w:val="left"/>
      <w:pPr>
        <w:ind w:left="1068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A32D09"/>
    <w:multiLevelType w:val="hybridMultilevel"/>
    <w:tmpl w:val="DEA28E2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95063D6"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3B64AA"/>
    <w:multiLevelType w:val="hybridMultilevel"/>
    <w:tmpl w:val="2336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BE1"/>
    <w:multiLevelType w:val="hybridMultilevel"/>
    <w:tmpl w:val="D9C2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2F4"/>
    <w:multiLevelType w:val="hybridMultilevel"/>
    <w:tmpl w:val="B840199E"/>
    <w:lvl w:ilvl="0" w:tplc="FE56CE1C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FD36A5"/>
    <w:multiLevelType w:val="hybridMultilevel"/>
    <w:tmpl w:val="31D6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3B8"/>
    <w:multiLevelType w:val="hybridMultilevel"/>
    <w:tmpl w:val="CCE4E3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3AAC"/>
    <w:multiLevelType w:val="multilevel"/>
    <w:tmpl w:val="281AC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32"/>
    <w:rsid w:val="00013067"/>
    <w:rsid w:val="00023602"/>
    <w:rsid w:val="00030E3D"/>
    <w:rsid w:val="00034234"/>
    <w:rsid w:val="000365D3"/>
    <w:rsid w:val="00047729"/>
    <w:rsid w:val="00066EDD"/>
    <w:rsid w:val="0008215D"/>
    <w:rsid w:val="0008693C"/>
    <w:rsid w:val="00094CA2"/>
    <w:rsid w:val="000A207F"/>
    <w:rsid w:val="000C4E98"/>
    <w:rsid w:val="000E08FD"/>
    <w:rsid w:val="000E3C32"/>
    <w:rsid w:val="000F62FA"/>
    <w:rsid w:val="000F63CB"/>
    <w:rsid w:val="00112D2A"/>
    <w:rsid w:val="001171C7"/>
    <w:rsid w:val="00117851"/>
    <w:rsid w:val="00117AD0"/>
    <w:rsid w:val="0013172A"/>
    <w:rsid w:val="0013450C"/>
    <w:rsid w:val="00144707"/>
    <w:rsid w:val="00163559"/>
    <w:rsid w:val="001650CA"/>
    <w:rsid w:val="001779F7"/>
    <w:rsid w:val="00180D97"/>
    <w:rsid w:val="0019457E"/>
    <w:rsid w:val="001D0EE5"/>
    <w:rsid w:val="001D13BE"/>
    <w:rsid w:val="001D19B7"/>
    <w:rsid w:val="001E2EDE"/>
    <w:rsid w:val="001E520B"/>
    <w:rsid w:val="001F083A"/>
    <w:rsid w:val="001F477F"/>
    <w:rsid w:val="002102EF"/>
    <w:rsid w:val="00222A24"/>
    <w:rsid w:val="0022460A"/>
    <w:rsid w:val="00225E10"/>
    <w:rsid w:val="00236559"/>
    <w:rsid w:val="0025287A"/>
    <w:rsid w:val="0025708D"/>
    <w:rsid w:val="00266796"/>
    <w:rsid w:val="00284D17"/>
    <w:rsid w:val="0029714D"/>
    <w:rsid w:val="002B2466"/>
    <w:rsid w:val="002B43F5"/>
    <w:rsid w:val="002B6671"/>
    <w:rsid w:val="002B6D3F"/>
    <w:rsid w:val="002C0755"/>
    <w:rsid w:val="002C7D8E"/>
    <w:rsid w:val="002D03B5"/>
    <w:rsid w:val="00316568"/>
    <w:rsid w:val="003211F5"/>
    <w:rsid w:val="00323233"/>
    <w:rsid w:val="003319DB"/>
    <w:rsid w:val="00331DD1"/>
    <w:rsid w:val="00333DBF"/>
    <w:rsid w:val="003375D8"/>
    <w:rsid w:val="003479B7"/>
    <w:rsid w:val="00350667"/>
    <w:rsid w:val="00357354"/>
    <w:rsid w:val="003614A8"/>
    <w:rsid w:val="003840BE"/>
    <w:rsid w:val="003A34FC"/>
    <w:rsid w:val="003B32A5"/>
    <w:rsid w:val="003B5311"/>
    <w:rsid w:val="003C05BB"/>
    <w:rsid w:val="003C1CE8"/>
    <w:rsid w:val="003C6313"/>
    <w:rsid w:val="003D31B3"/>
    <w:rsid w:val="003E1346"/>
    <w:rsid w:val="003E4D97"/>
    <w:rsid w:val="003E6C42"/>
    <w:rsid w:val="003F10B9"/>
    <w:rsid w:val="003F2ADB"/>
    <w:rsid w:val="003F4475"/>
    <w:rsid w:val="00404B3F"/>
    <w:rsid w:val="00413D45"/>
    <w:rsid w:val="00416765"/>
    <w:rsid w:val="00464528"/>
    <w:rsid w:val="00472737"/>
    <w:rsid w:val="004A4061"/>
    <w:rsid w:val="004B6B51"/>
    <w:rsid w:val="004C7C12"/>
    <w:rsid w:val="004E20E6"/>
    <w:rsid w:val="004E3E53"/>
    <w:rsid w:val="004F0112"/>
    <w:rsid w:val="004F17EF"/>
    <w:rsid w:val="004F6608"/>
    <w:rsid w:val="0050400A"/>
    <w:rsid w:val="0053380F"/>
    <w:rsid w:val="00535008"/>
    <w:rsid w:val="0054018F"/>
    <w:rsid w:val="00556AF3"/>
    <w:rsid w:val="0056542D"/>
    <w:rsid w:val="005758AA"/>
    <w:rsid w:val="00597095"/>
    <w:rsid w:val="005A673D"/>
    <w:rsid w:val="005A67FF"/>
    <w:rsid w:val="005A7ABD"/>
    <w:rsid w:val="005B022E"/>
    <w:rsid w:val="005B1F7C"/>
    <w:rsid w:val="005C1566"/>
    <w:rsid w:val="005F6B81"/>
    <w:rsid w:val="006011AE"/>
    <w:rsid w:val="00611CB6"/>
    <w:rsid w:val="006436DD"/>
    <w:rsid w:val="00652F19"/>
    <w:rsid w:val="00664C41"/>
    <w:rsid w:val="00667A61"/>
    <w:rsid w:val="0067195F"/>
    <w:rsid w:val="00674F4C"/>
    <w:rsid w:val="00681824"/>
    <w:rsid w:val="006A5809"/>
    <w:rsid w:val="006B1104"/>
    <w:rsid w:val="006B7336"/>
    <w:rsid w:val="006C0AA2"/>
    <w:rsid w:val="006D20BC"/>
    <w:rsid w:val="006D4F51"/>
    <w:rsid w:val="006F11BB"/>
    <w:rsid w:val="006F594B"/>
    <w:rsid w:val="0070246A"/>
    <w:rsid w:val="007056AB"/>
    <w:rsid w:val="00706402"/>
    <w:rsid w:val="007205A1"/>
    <w:rsid w:val="00732A44"/>
    <w:rsid w:val="00734CA2"/>
    <w:rsid w:val="0075131C"/>
    <w:rsid w:val="0076382A"/>
    <w:rsid w:val="0077556E"/>
    <w:rsid w:val="00784D76"/>
    <w:rsid w:val="00794C74"/>
    <w:rsid w:val="007A7B2F"/>
    <w:rsid w:val="007C1D86"/>
    <w:rsid w:val="007D4EC4"/>
    <w:rsid w:val="007E164A"/>
    <w:rsid w:val="007F0B29"/>
    <w:rsid w:val="007F3DB0"/>
    <w:rsid w:val="007F7ADD"/>
    <w:rsid w:val="008025DA"/>
    <w:rsid w:val="0082297B"/>
    <w:rsid w:val="00830631"/>
    <w:rsid w:val="00833B51"/>
    <w:rsid w:val="00835A7E"/>
    <w:rsid w:val="00837222"/>
    <w:rsid w:val="00856D39"/>
    <w:rsid w:val="00873A9C"/>
    <w:rsid w:val="008744C5"/>
    <w:rsid w:val="008762A1"/>
    <w:rsid w:val="008B1D09"/>
    <w:rsid w:val="008C5A72"/>
    <w:rsid w:val="008D2F22"/>
    <w:rsid w:val="008F2A13"/>
    <w:rsid w:val="008F5C53"/>
    <w:rsid w:val="00907206"/>
    <w:rsid w:val="00910F10"/>
    <w:rsid w:val="009132F8"/>
    <w:rsid w:val="00916D89"/>
    <w:rsid w:val="00934FB7"/>
    <w:rsid w:val="00935FBD"/>
    <w:rsid w:val="00956426"/>
    <w:rsid w:val="00960519"/>
    <w:rsid w:val="00975117"/>
    <w:rsid w:val="00981DEB"/>
    <w:rsid w:val="009860EE"/>
    <w:rsid w:val="009A1A4C"/>
    <w:rsid w:val="009A5D53"/>
    <w:rsid w:val="009B06AC"/>
    <w:rsid w:val="009B2BAE"/>
    <w:rsid w:val="009B404F"/>
    <w:rsid w:val="009B4BA3"/>
    <w:rsid w:val="009C1236"/>
    <w:rsid w:val="009D4FBC"/>
    <w:rsid w:val="009D5CD5"/>
    <w:rsid w:val="009E03C1"/>
    <w:rsid w:val="009E3BB0"/>
    <w:rsid w:val="009F4B37"/>
    <w:rsid w:val="00A313DB"/>
    <w:rsid w:val="00A47FD8"/>
    <w:rsid w:val="00A76D35"/>
    <w:rsid w:val="00A85E43"/>
    <w:rsid w:val="00A9529D"/>
    <w:rsid w:val="00AB4566"/>
    <w:rsid w:val="00AC6B09"/>
    <w:rsid w:val="00AD0E46"/>
    <w:rsid w:val="00AD146A"/>
    <w:rsid w:val="00AE2F2C"/>
    <w:rsid w:val="00AE316C"/>
    <w:rsid w:val="00AF5646"/>
    <w:rsid w:val="00B014E4"/>
    <w:rsid w:val="00B15766"/>
    <w:rsid w:val="00B2334D"/>
    <w:rsid w:val="00B25206"/>
    <w:rsid w:val="00B33187"/>
    <w:rsid w:val="00B51B63"/>
    <w:rsid w:val="00B54CE8"/>
    <w:rsid w:val="00B67666"/>
    <w:rsid w:val="00B72A41"/>
    <w:rsid w:val="00B857AE"/>
    <w:rsid w:val="00B90E6B"/>
    <w:rsid w:val="00B92F04"/>
    <w:rsid w:val="00BB09A7"/>
    <w:rsid w:val="00BE209A"/>
    <w:rsid w:val="00BE562C"/>
    <w:rsid w:val="00BE6F18"/>
    <w:rsid w:val="00C034C4"/>
    <w:rsid w:val="00C04A87"/>
    <w:rsid w:val="00C072DF"/>
    <w:rsid w:val="00C077C4"/>
    <w:rsid w:val="00C2489C"/>
    <w:rsid w:val="00C3262B"/>
    <w:rsid w:val="00C57513"/>
    <w:rsid w:val="00C66136"/>
    <w:rsid w:val="00C84575"/>
    <w:rsid w:val="00C937CE"/>
    <w:rsid w:val="00CA1D37"/>
    <w:rsid w:val="00CA7077"/>
    <w:rsid w:val="00CB4DD6"/>
    <w:rsid w:val="00CB6308"/>
    <w:rsid w:val="00CC2A18"/>
    <w:rsid w:val="00CD51BF"/>
    <w:rsid w:val="00CF7727"/>
    <w:rsid w:val="00D04842"/>
    <w:rsid w:val="00D139EF"/>
    <w:rsid w:val="00D34A9D"/>
    <w:rsid w:val="00D364B0"/>
    <w:rsid w:val="00D41A8E"/>
    <w:rsid w:val="00D55621"/>
    <w:rsid w:val="00D60EDC"/>
    <w:rsid w:val="00D72396"/>
    <w:rsid w:val="00D80B42"/>
    <w:rsid w:val="00D82038"/>
    <w:rsid w:val="00D96084"/>
    <w:rsid w:val="00DA3092"/>
    <w:rsid w:val="00DE46C1"/>
    <w:rsid w:val="00DE5993"/>
    <w:rsid w:val="00DF22EF"/>
    <w:rsid w:val="00DF3A4A"/>
    <w:rsid w:val="00DF693D"/>
    <w:rsid w:val="00E03040"/>
    <w:rsid w:val="00E047B8"/>
    <w:rsid w:val="00E0576F"/>
    <w:rsid w:val="00E3369F"/>
    <w:rsid w:val="00E372B8"/>
    <w:rsid w:val="00E401A5"/>
    <w:rsid w:val="00E456CC"/>
    <w:rsid w:val="00E46C96"/>
    <w:rsid w:val="00E5089C"/>
    <w:rsid w:val="00E509E3"/>
    <w:rsid w:val="00E54ACE"/>
    <w:rsid w:val="00EA0C9E"/>
    <w:rsid w:val="00EA3866"/>
    <w:rsid w:val="00EA739D"/>
    <w:rsid w:val="00EB36DF"/>
    <w:rsid w:val="00EC4806"/>
    <w:rsid w:val="00EC5827"/>
    <w:rsid w:val="00ED1DFF"/>
    <w:rsid w:val="00ED2B41"/>
    <w:rsid w:val="00ED49E8"/>
    <w:rsid w:val="00EE36D4"/>
    <w:rsid w:val="00EE6D99"/>
    <w:rsid w:val="00F13B8A"/>
    <w:rsid w:val="00F14F00"/>
    <w:rsid w:val="00F16AF4"/>
    <w:rsid w:val="00F56BE7"/>
    <w:rsid w:val="00F5720C"/>
    <w:rsid w:val="00F91ABE"/>
    <w:rsid w:val="00FA0D58"/>
    <w:rsid w:val="00FA5ED5"/>
    <w:rsid w:val="00FB2473"/>
    <w:rsid w:val="00FC69DF"/>
    <w:rsid w:val="00FD293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40A5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11A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60A"/>
    <w:pPr>
      <w:widowControl w:val="0"/>
      <w:spacing w:before="0" w:after="200" w:line="276" w:lineRule="auto"/>
      <w:ind w:left="720"/>
    </w:pPr>
    <w:rPr>
      <w:rFonts w:ascii="Cambria" w:eastAsia="MS ??" w:hAnsi="Cambria" w:cs="Cambria"/>
      <w:kern w:val="2"/>
      <w:sz w:val="21"/>
      <w:szCs w:val="21"/>
      <w:lang w:val="en-US" w:eastAsia="zh-CN"/>
    </w:rPr>
  </w:style>
  <w:style w:type="paragraph" w:styleId="Revisione">
    <w:name w:val="Revision"/>
    <w:hidden/>
    <w:uiPriority w:val="99"/>
    <w:semiHidden/>
    <w:rsid w:val="00333DBF"/>
    <w:rPr>
      <w:rFonts w:ascii="Arial" w:hAnsi="Arial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0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0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0B9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0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0B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e"/>
    <w:rsid w:val="00112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f01">
    <w:name w:val="cf01"/>
    <w:basedOn w:val="Carpredefinitoparagrafo"/>
    <w:rsid w:val="00112D2A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E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s.it/sites/default/files/2025-07/Decreto%20Prorettrice%20n.591_2025%20prot.%20n.%20222448_2025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bs.it/it/protezione-dati-personali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F6714-4F58-4FDC-AD79-516F59F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1381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olino</dc:creator>
  <cp:keywords/>
  <dc:description/>
  <cp:lastModifiedBy>Rossella ARNONE</cp:lastModifiedBy>
  <cp:revision>46</cp:revision>
  <cp:lastPrinted>2017-09-13T13:54:00Z</cp:lastPrinted>
  <dcterms:created xsi:type="dcterms:W3CDTF">2024-10-26T09:33:00Z</dcterms:created>
  <dcterms:modified xsi:type="dcterms:W3CDTF">2025-09-11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f4aaf8644acc341eb0ec08afa1c9b5a5cc159a5eb917725e78fc07c59f951</vt:lpwstr>
  </property>
</Properties>
</file>